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40"/>
      </w:tblGrid>
      <w:tr w:rsidR="0008036E" w:rsidTr="0079729D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0"/>
            </w:tblGrid>
            <w:tr w:rsidR="0008036E" w:rsidTr="0079729D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8036E" w:rsidRDefault="0008036E" w:rsidP="0079729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noProof/>
                      <w:sz w:val="28"/>
                      <w:szCs w:val="24"/>
                      <w:lang w:eastAsia="en-US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835025" cy="636270"/>
                        <wp:effectExtent l="0" t="0" r="3175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02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36E" w:rsidRDefault="0008036E" w:rsidP="0079729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"/>
                      <w:szCs w:val="24"/>
                      <w:lang w:eastAsia="en-US"/>
                    </w:rPr>
                  </w:pPr>
                </w:p>
                <w:p w:rsidR="0008036E" w:rsidRDefault="0008036E" w:rsidP="0079729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"/>
                      <w:szCs w:val="24"/>
                      <w:lang w:eastAsia="en-US"/>
                    </w:rPr>
                  </w:pPr>
                </w:p>
                <w:p w:rsidR="0008036E" w:rsidRDefault="0008036E" w:rsidP="0079729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08036E" w:rsidRDefault="0008036E" w:rsidP="0079729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6"/>
                      <w:szCs w:val="24"/>
                      <w:lang w:eastAsia="en-US"/>
                    </w:rPr>
                  </w:pPr>
                  <w:r>
                    <w:rPr>
                      <w:b/>
                      <w:sz w:val="26"/>
                      <w:szCs w:val="24"/>
                      <w:lang w:eastAsia="en-US"/>
                    </w:rPr>
                    <w:t>РЕГИОНАЛЬНАЯ ЭНЕРГЕТИЧЕСКАЯ КОМИССИЯ</w:t>
                  </w:r>
                </w:p>
                <w:p w:rsidR="0008036E" w:rsidRDefault="0008036E" w:rsidP="0079729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036E" w:rsidRDefault="0008036E" w:rsidP="0079729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8"/>
                      <w:szCs w:val="24"/>
                      <w:lang w:eastAsia="en-US"/>
                    </w:rPr>
                  </w:pPr>
                  <w:r>
                    <w:rPr>
                      <w:b/>
                      <w:sz w:val="26"/>
                      <w:szCs w:val="24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08036E" w:rsidRDefault="0008036E" w:rsidP="007972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8036E" w:rsidRDefault="0008036E" w:rsidP="007972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  <w:p w:rsidR="0008036E" w:rsidRDefault="0008036E" w:rsidP="007972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4"/>
                <w:szCs w:val="24"/>
                <w:lang w:eastAsia="en-US"/>
              </w:rPr>
            </w:pPr>
          </w:p>
          <w:p w:rsidR="0008036E" w:rsidRDefault="0008036E" w:rsidP="0079729D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08036E" w:rsidRPr="005A6311" w:rsidRDefault="0008036E" w:rsidP="0008036E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 w:rsidRPr="005A6311">
        <w:rPr>
          <w:sz w:val="22"/>
          <w:szCs w:val="24"/>
        </w:rPr>
        <w:t>от 19.12.2018 № 299-ПК</w:t>
      </w:r>
    </w:p>
    <w:p w:rsidR="0008036E" w:rsidRPr="005A6311" w:rsidRDefault="0008036E" w:rsidP="0008036E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  <w:r w:rsidRPr="005A6311">
        <w:rPr>
          <w:sz w:val="22"/>
          <w:szCs w:val="28"/>
        </w:rPr>
        <w:t>г. Екатеринбург</w:t>
      </w:r>
    </w:p>
    <w:p w:rsidR="0008036E" w:rsidRDefault="0008036E" w:rsidP="0008036E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8036E" w:rsidRDefault="0008036E" w:rsidP="0008036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272032" w:rsidRPr="00272032" w:rsidRDefault="00272032" w:rsidP="00272032">
      <w:pPr>
        <w:pStyle w:val="4"/>
        <w:keepNext w:val="0"/>
        <w:widowControl/>
        <w:suppressAutoHyphens/>
        <w:jc w:val="center"/>
        <w:rPr>
          <w:b/>
          <w:i/>
          <w:szCs w:val="28"/>
        </w:rPr>
      </w:pPr>
      <w:r w:rsidRPr="00272032">
        <w:rPr>
          <w:b/>
          <w:i/>
          <w:szCs w:val="28"/>
        </w:rPr>
        <w:t xml:space="preserve">Об установлении организациям Свердловской области долгосрочных тарифов </w:t>
      </w:r>
      <w:r w:rsidRPr="00272032">
        <w:rPr>
          <w:b/>
          <w:i/>
          <w:szCs w:val="28"/>
        </w:rPr>
        <w:br/>
        <w:t xml:space="preserve">на горячую воду в закрытых системах горячего водоснабжения </w:t>
      </w:r>
      <w:r w:rsidRPr="00272032">
        <w:rPr>
          <w:b/>
          <w:i/>
          <w:szCs w:val="28"/>
        </w:rPr>
        <w:br/>
        <w:t xml:space="preserve">с использованием метода индексации на основе долгосрочных </w:t>
      </w:r>
      <w:r w:rsidRPr="00272032">
        <w:rPr>
          <w:b/>
          <w:i/>
          <w:szCs w:val="28"/>
        </w:rPr>
        <w:br/>
        <w:t xml:space="preserve">параметров регулирования тарифов на 2019–2023 годы </w:t>
      </w:r>
    </w:p>
    <w:p w:rsidR="00272032" w:rsidRPr="00272032" w:rsidRDefault="00272032" w:rsidP="002720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2032" w:rsidRPr="00272032" w:rsidRDefault="00272032" w:rsidP="002720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2032" w:rsidRPr="00272032" w:rsidRDefault="00272032" w:rsidP="00272032">
      <w:pPr>
        <w:ind w:firstLine="709"/>
        <w:jc w:val="both"/>
        <w:rPr>
          <w:sz w:val="28"/>
          <w:szCs w:val="28"/>
        </w:rPr>
      </w:pPr>
      <w:r w:rsidRPr="00272032">
        <w:rPr>
          <w:sz w:val="28"/>
          <w:szCs w:val="28"/>
        </w:rPr>
        <w:t xml:space="preserve">В соответствии с Федеральным законом от 7 декабря 2011 года № 416-ФЗ              «О водоснабжении и водоотведении», постановлением Правительства Российской Федерации от 13.05.2013 № 406 «О государственном регулировании тарифов </w:t>
      </w:r>
      <w:r w:rsidRPr="00272032">
        <w:rPr>
          <w:sz w:val="28"/>
          <w:szCs w:val="28"/>
        </w:rPr>
        <w:br/>
        <w:t xml:space="preserve">в сфере водоснабжения и водоотведения» и Указом Губернатора Свердловской области от 13.11.2010 № 1067-УГ «Об утверждении Положения о Региональной энергетической комиссии Свердловской области» («Областная газета», 2010, </w:t>
      </w:r>
      <w:r w:rsidRPr="00272032">
        <w:rPr>
          <w:sz w:val="28"/>
          <w:szCs w:val="28"/>
        </w:rPr>
        <w:br/>
        <w:t xml:space="preserve">19 ноября, № 412-413) с изменениями, внесенными указами Губернатора Свердловскойобласти от 20.01.2011 № 31-УГ («Областная газета», 2011, </w:t>
      </w:r>
      <w:r w:rsidRPr="00272032">
        <w:rPr>
          <w:sz w:val="28"/>
          <w:szCs w:val="28"/>
        </w:rPr>
        <w:br/>
        <w:t xml:space="preserve">26 января, № 18), от 15.09.2011 № 819-УГ («Областная газета», 2011, 23 сентября,№ 349), от 06.09.2012 № 669-УГ («Областная газета», 2012, 8 сентября, </w:t>
      </w:r>
      <w:r w:rsidRPr="00272032">
        <w:rPr>
          <w:sz w:val="28"/>
          <w:szCs w:val="28"/>
        </w:rPr>
        <w:br/>
        <w:t xml:space="preserve">№ 357-358), от 22.07.2013 № 388-УГ («Областная газета», 2013, 26 июля, </w:t>
      </w:r>
      <w:r w:rsidRPr="00272032">
        <w:rPr>
          <w:sz w:val="28"/>
          <w:szCs w:val="28"/>
        </w:rPr>
        <w:br/>
        <w:t xml:space="preserve">№ 349-350), от 17.02.2014 № 85-УГ («Областная газета», 2014, 21 февраля, № 32), от 24.11.2014 № 562-УГ («Областная газета», 2014, 26 ноября, № 218), </w:t>
      </w:r>
      <w:r w:rsidRPr="00272032">
        <w:rPr>
          <w:sz w:val="28"/>
          <w:szCs w:val="28"/>
        </w:rPr>
        <w:br/>
        <w:t>от 12.05.2015 № 206-УГ («Областная газета»,  2015, 16 мая, № 84), от 10.02.2016 № 50-УГ («Областная газета», 2016, 17 февраля, № 28), от 06.12.2016 № 740-УГ («Областная газета», 2016, 13 декабря, № 232), от 12.09.2017 № 464-УГ («Областная газета», 2017, 15 сентября, № 171) и от 25.07.2018 № 355-УГ («Областная газета», 2018, 31 июля, № 134), Региональная энергетическая комиссия Свердловской области</w:t>
      </w:r>
    </w:p>
    <w:p w:rsidR="00272032" w:rsidRPr="00272032" w:rsidRDefault="00272032" w:rsidP="00272032">
      <w:pPr>
        <w:suppressAutoHyphens/>
        <w:jc w:val="both"/>
        <w:rPr>
          <w:b/>
          <w:sz w:val="28"/>
          <w:szCs w:val="28"/>
        </w:rPr>
      </w:pPr>
      <w:r w:rsidRPr="00272032">
        <w:rPr>
          <w:b/>
          <w:sz w:val="28"/>
          <w:szCs w:val="28"/>
        </w:rPr>
        <w:t>ПОСТАНОВЛЯЕТ:</w:t>
      </w:r>
    </w:p>
    <w:p w:rsidR="00272032" w:rsidRPr="00272032" w:rsidRDefault="00272032" w:rsidP="00272032">
      <w:pPr>
        <w:suppressAutoHyphens/>
        <w:ind w:firstLine="709"/>
        <w:jc w:val="both"/>
        <w:rPr>
          <w:sz w:val="28"/>
          <w:szCs w:val="28"/>
        </w:rPr>
      </w:pPr>
      <w:r w:rsidRPr="00272032">
        <w:rPr>
          <w:sz w:val="28"/>
          <w:szCs w:val="28"/>
        </w:rPr>
        <w:t xml:space="preserve">1. Утвердить организациям Свердловской области производственные программы оказания услуг горячего водоснабжения и установить соответствующиедолгосрочные тарифы в сфере горячего водоснабжения </w:t>
      </w:r>
      <w:r w:rsidRPr="00272032">
        <w:rPr>
          <w:sz w:val="28"/>
          <w:szCs w:val="28"/>
        </w:rPr>
        <w:br/>
        <w:t>с использованием метода индексации на основе долгосрочных параметров регулирования тарифов на период с 01.01.2019 по 31.12.2023 с календарной разбивкой согласно приложению.</w:t>
      </w:r>
    </w:p>
    <w:p w:rsidR="00CB0746" w:rsidRPr="00272032" w:rsidRDefault="00272032" w:rsidP="00EC613E">
      <w:pPr>
        <w:suppressAutoHyphens/>
        <w:ind w:firstLine="709"/>
        <w:jc w:val="both"/>
        <w:rPr>
          <w:sz w:val="28"/>
          <w:szCs w:val="28"/>
        </w:rPr>
      </w:pPr>
      <w:r w:rsidRPr="00272032">
        <w:rPr>
          <w:sz w:val="28"/>
          <w:szCs w:val="28"/>
        </w:rPr>
        <w:lastRenderedPageBreak/>
        <w:t xml:space="preserve">2. Контроль за исполнением настоящего постановления возложить </w:t>
      </w:r>
      <w:r w:rsidRPr="00272032">
        <w:rPr>
          <w:sz w:val="28"/>
          <w:szCs w:val="28"/>
        </w:rPr>
        <w:br/>
        <w:t>на заместителя председателя Региональной энергетической комиссии Свердловской области Свердловской области М.Б. Соболя.</w:t>
      </w:r>
    </w:p>
    <w:p w:rsidR="00272032" w:rsidRPr="00272032" w:rsidRDefault="00272032" w:rsidP="00272032">
      <w:pPr>
        <w:suppressAutoHyphens/>
        <w:ind w:firstLine="709"/>
        <w:jc w:val="both"/>
        <w:rPr>
          <w:sz w:val="28"/>
          <w:szCs w:val="28"/>
        </w:rPr>
      </w:pPr>
      <w:r w:rsidRPr="00272032">
        <w:rPr>
          <w:sz w:val="28"/>
          <w:szCs w:val="28"/>
        </w:rPr>
        <w:t>3. Настоящее постановление опубликовать в установленном порядке.</w:t>
      </w:r>
    </w:p>
    <w:p w:rsidR="00272032" w:rsidRPr="00272032" w:rsidRDefault="00272032" w:rsidP="00272032">
      <w:pPr>
        <w:jc w:val="both"/>
        <w:rPr>
          <w:sz w:val="28"/>
          <w:szCs w:val="28"/>
        </w:rPr>
      </w:pPr>
    </w:p>
    <w:p w:rsidR="00272032" w:rsidRPr="00272032" w:rsidRDefault="00272032" w:rsidP="00272032">
      <w:pPr>
        <w:jc w:val="both"/>
        <w:rPr>
          <w:sz w:val="28"/>
          <w:szCs w:val="28"/>
        </w:rPr>
      </w:pPr>
    </w:p>
    <w:p w:rsidR="00272032" w:rsidRPr="00272032" w:rsidRDefault="00272032" w:rsidP="00272032">
      <w:pPr>
        <w:jc w:val="both"/>
        <w:rPr>
          <w:sz w:val="28"/>
          <w:szCs w:val="28"/>
        </w:rPr>
      </w:pPr>
    </w:p>
    <w:p w:rsidR="00272032" w:rsidRPr="00272032" w:rsidRDefault="00272032" w:rsidP="00272032">
      <w:pPr>
        <w:jc w:val="both"/>
        <w:rPr>
          <w:sz w:val="28"/>
          <w:szCs w:val="28"/>
        </w:rPr>
      </w:pPr>
    </w:p>
    <w:p w:rsidR="00272032" w:rsidRPr="00272032" w:rsidRDefault="00272032" w:rsidP="00272032">
      <w:pPr>
        <w:jc w:val="both"/>
        <w:rPr>
          <w:sz w:val="28"/>
          <w:szCs w:val="28"/>
        </w:rPr>
      </w:pPr>
      <w:r w:rsidRPr="00272032">
        <w:rPr>
          <w:sz w:val="28"/>
          <w:szCs w:val="28"/>
        </w:rPr>
        <w:t xml:space="preserve">Председатель </w:t>
      </w:r>
    </w:p>
    <w:p w:rsidR="00272032" w:rsidRPr="00272032" w:rsidRDefault="00272032" w:rsidP="00272032">
      <w:pPr>
        <w:jc w:val="both"/>
        <w:rPr>
          <w:sz w:val="28"/>
          <w:szCs w:val="28"/>
        </w:rPr>
      </w:pPr>
      <w:r w:rsidRPr="00272032">
        <w:rPr>
          <w:sz w:val="28"/>
          <w:szCs w:val="28"/>
        </w:rPr>
        <w:t xml:space="preserve">Региональной энергетической </w:t>
      </w:r>
    </w:p>
    <w:p w:rsidR="00272032" w:rsidRPr="00272032" w:rsidRDefault="00272032" w:rsidP="00272032">
      <w:pPr>
        <w:tabs>
          <w:tab w:val="left" w:pos="993"/>
        </w:tabs>
        <w:jc w:val="both"/>
        <w:rPr>
          <w:sz w:val="28"/>
          <w:szCs w:val="28"/>
        </w:rPr>
      </w:pPr>
      <w:r w:rsidRPr="00272032">
        <w:rPr>
          <w:sz w:val="28"/>
          <w:szCs w:val="28"/>
        </w:rPr>
        <w:t>комиссии Свердловской области                                                            В.В. Гришанов</w:t>
      </w: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Default="00272032" w:rsidP="00272032">
      <w:pPr>
        <w:pStyle w:val="4"/>
        <w:keepNext w:val="0"/>
        <w:widowControl/>
        <w:suppressAutoHyphens/>
        <w:jc w:val="center"/>
        <w:rPr>
          <w:sz w:val="20"/>
        </w:rPr>
      </w:pPr>
    </w:p>
    <w:p w:rsidR="00272032" w:rsidRPr="00272032" w:rsidRDefault="00272032" w:rsidP="00272032">
      <w:pPr>
        <w:pStyle w:val="4"/>
        <w:keepNext w:val="0"/>
        <w:widowControl/>
        <w:suppressAutoHyphens/>
        <w:jc w:val="center"/>
        <w:rPr>
          <w:szCs w:val="28"/>
        </w:rPr>
      </w:pPr>
      <w:r>
        <w:rPr>
          <w:sz w:val="20"/>
        </w:rPr>
        <w:br w:type="page"/>
      </w:r>
    </w:p>
    <w:p w:rsidR="00272032" w:rsidRDefault="00272032" w:rsidP="00272032">
      <w:pPr>
        <w:ind w:left="6946"/>
        <w:rPr>
          <w:color w:val="000000"/>
          <w:sz w:val="24"/>
        </w:rPr>
      </w:pPr>
      <w:r>
        <w:rPr>
          <w:color w:val="000000"/>
          <w:sz w:val="24"/>
        </w:rPr>
        <w:lastRenderedPageBreak/>
        <w:t>Приложение</w:t>
      </w:r>
      <w:r>
        <w:rPr>
          <w:color w:val="000000"/>
          <w:sz w:val="24"/>
        </w:rPr>
        <w:br/>
        <w:t>к постановлению</w:t>
      </w:r>
      <w:r>
        <w:rPr>
          <w:color w:val="000000"/>
          <w:sz w:val="24"/>
        </w:rPr>
        <w:br/>
        <w:t>РЭК Свердловской области</w:t>
      </w:r>
      <w:r>
        <w:rPr>
          <w:color w:val="000000"/>
          <w:sz w:val="24"/>
        </w:rPr>
        <w:br/>
        <w:t>от 19.12.2018 № 299-ПК</w:t>
      </w:r>
    </w:p>
    <w:p w:rsidR="00272032" w:rsidRPr="00272032" w:rsidRDefault="00272032" w:rsidP="00272032">
      <w:pPr>
        <w:ind w:left="6946"/>
        <w:jc w:val="center"/>
        <w:rPr>
          <w:color w:val="000000"/>
          <w:sz w:val="28"/>
          <w:szCs w:val="28"/>
        </w:rPr>
      </w:pPr>
    </w:p>
    <w:p w:rsidR="00272032" w:rsidRPr="00272032" w:rsidRDefault="00272032" w:rsidP="00272032">
      <w:pPr>
        <w:ind w:left="6946"/>
        <w:jc w:val="center"/>
        <w:rPr>
          <w:color w:val="000000"/>
          <w:sz w:val="28"/>
          <w:szCs w:val="28"/>
        </w:rPr>
      </w:pPr>
    </w:p>
    <w:p w:rsidR="00272032" w:rsidRPr="00272032" w:rsidRDefault="00272032" w:rsidP="00272032">
      <w:pPr>
        <w:jc w:val="center"/>
        <w:rPr>
          <w:b/>
          <w:color w:val="000000"/>
          <w:sz w:val="28"/>
          <w:szCs w:val="28"/>
        </w:rPr>
      </w:pPr>
      <w:r w:rsidRPr="00272032">
        <w:rPr>
          <w:b/>
          <w:color w:val="000000"/>
          <w:sz w:val="28"/>
          <w:szCs w:val="28"/>
        </w:rPr>
        <w:t>Тарифы на услуги горячего водоснабжения организациям,</w:t>
      </w:r>
      <w:r w:rsidRPr="00272032">
        <w:rPr>
          <w:b/>
          <w:color w:val="000000"/>
          <w:sz w:val="28"/>
          <w:szCs w:val="28"/>
        </w:rPr>
        <w:br/>
        <w:t>осуществляющим горячее водоснабжение с использованием закрытых систем горячего водоснабжения в Свердловской области, на 2019–2023 годы</w:t>
      </w:r>
    </w:p>
    <w:p w:rsidR="00272032" w:rsidRPr="00272032" w:rsidRDefault="00272032" w:rsidP="00272032">
      <w:pPr>
        <w:jc w:val="center"/>
        <w:rPr>
          <w:color w:val="000000"/>
          <w:sz w:val="28"/>
          <w:szCs w:val="28"/>
        </w:rPr>
      </w:pPr>
    </w:p>
    <w:p w:rsidR="00272032" w:rsidRPr="00272032" w:rsidRDefault="00272032" w:rsidP="00272032">
      <w:pPr>
        <w:jc w:val="center"/>
        <w:rPr>
          <w:sz w:val="28"/>
          <w:szCs w:val="28"/>
        </w:rPr>
      </w:pPr>
    </w:p>
    <w:tbl>
      <w:tblPr>
        <w:tblW w:w="11006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811"/>
        <w:gridCol w:w="2410"/>
        <w:gridCol w:w="1843"/>
        <w:gridCol w:w="1701"/>
        <w:gridCol w:w="1701"/>
        <w:gridCol w:w="1134"/>
        <w:gridCol w:w="1134"/>
        <w:gridCol w:w="232"/>
      </w:tblGrid>
      <w:tr w:rsidR="000715FD" w:rsidRPr="00DE7F79" w:rsidTr="00272032">
        <w:trPr>
          <w:trHeight w:hRule="exact" w:val="400"/>
        </w:trPr>
        <w:tc>
          <w:tcPr>
            <w:tcW w:w="40" w:type="dxa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 w:rsidP="00272032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>
            <w:pPr>
              <w:ind w:left="40"/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Период действия тариф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33A" w:rsidRPr="00DE7F79" w:rsidRDefault="006D2AA3" w:rsidP="006D2AA3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 xml:space="preserve">Компонент на холодную воду, </w:t>
            </w:r>
          </w:p>
          <w:p w:rsidR="000715FD" w:rsidRPr="00DE7F79" w:rsidRDefault="006D2AA3" w:rsidP="006D2AA3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руб./куб. 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232" w:type="dxa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</w:tr>
      <w:tr w:rsidR="000715FD" w:rsidRPr="00DE7F79" w:rsidTr="00272032">
        <w:trPr>
          <w:trHeight w:hRule="exact" w:val="320"/>
        </w:trPr>
        <w:tc>
          <w:tcPr>
            <w:tcW w:w="40" w:type="dxa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>
            <w:pPr>
              <w:ind w:left="40"/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одноставочный руб./Гка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5FD" w:rsidRPr="00DE7F79" w:rsidRDefault="006D2AA3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двухставочный</w:t>
            </w:r>
          </w:p>
        </w:tc>
        <w:tc>
          <w:tcPr>
            <w:tcW w:w="232" w:type="dxa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</w:tr>
      <w:tr w:rsidR="000715FD" w:rsidRPr="00DE7F79" w:rsidTr="00272032">
        <w:trPr>
          <w:trHeight w:hRule="exact" w:val="1460"/>
        </w:trPr>
        <w:tc>
          <w:tcPr>
            <w:tcW w:w="40" w:type="dxa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>
            <w:pPr>
              <w:ind w:left="40"/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тавка за мощность, тыс. руб./Гкал/час в ме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>
            <w:pPr>
              <w:ind w:left="40"/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232" w:type="dxa"/>
          </w:tcPr>
          <w:p w:rsidR="000715FD" w:rsidRPr="00DE7F79" w:rsidRDefault="000715FD">
            <w:pPr>
              <w:pStyle w:val="EMPTYCELLSTYLE"/>
              <w:rPr>
                <w:sz w:val="22"/>
                <w:szCs w:val="22"/>
              </w:rPr>
            </w:pPr>
          </w:p>
        </w:tc>
      </w:tr>
    </w:tbl>
    <w:p w:rsidR="00C4233A" w:rsidRPr="00C4233A" w:rsidRDefault="00C4233A">
      <w:pPr>
        <w:rPr>
          <w:sz w:val="2"/>
          <w:szCs w:val="2"/>
        </w:rPr>
      </w:pPr>
    </w:p>
    <w:tbl>
      <w:tblPr>
        <w:tblW w:w="11006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800"/>
        <w:gridCol w:w="2421"/>
        <w:gridCol w:w="1843"/>
        <w:gridCol w:w="1701"/>
        <w:gridCol w:w="1701"/>
        <w:gridCol w:w="1134"/>
        <w:gridCol w:w="1134"/>
        <w:gridCol w:w="232"/>
      </w:tblGrid>
      <w:tr w:rsidR="000715FD" w:rsidRPr="00DE7F79" w:rsidTr="00272032">
        <w:trPr>
          <w:trHeight w:hRule="exact" w:val="300"/>
          <w:tblHeader/>
        </w:trPr>
        <w:tc>
          <w:tcPr>
            <w:tcW w:w="40" w:type="dxa"/>
          </w:tcPr>
          <w:p w:rsidR="000715FD" w:rsidRPr="00DE7F79" w:rsidRDefault="000715FD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 w:rsidP="00272032">
            <w:pPr>
              <w:ind w:left="-40" w:firstLine="40"/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5FD" w:rsidRPr="00DE7F79" w:rsidRDefault="006D2AA3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2" w:type="dxa"/>
          </w:tcPr>
          <w:p w:rsidR="000715FD" w:rsidRPr="00DE7F79" w:rsidRDefault="000715FD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FD" w:rsidRPr="00DE7F79" w:rsidTr="00D34DC8">
        <w:trPr>
          <w:trHeight w:hRule="exact" w:val="425"/>
        </w:trPr>
        <w:tc>
          <w:tcPr>
            <w:tcW w:w="40" w:type="dxa"/>
          </w:tcPr>
          <w:p w:rsidR="000715FD" w:rsidRPr="00DE7F79" w:rsidRDefault="000715FD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5FD" w:rsidRPr="00DE7F79" w:rsidRDefault="006D2AA3">
            <w:pPr>
              <w:ind w:left="840" w:right="40"/>
              <w:rPr>
                <w:sz w:val="22"/>
                <w:szCs w:val="22"/>
              </w:rPr>
            </w:pPr>
            <w:r w:rsidRPr="00DE7F79">
              <w:rPr>
                <w:b/>
                <w:color w:val="000000"/>
                <w:sz w:val="22"/>
                <w:szCs w:val="22"/>
                <w:u w:val="single"/>
              </w:rPr>
              <w:t xml:space="preserve">Муниципальное образование город </w:t>
            </w:r>
            <w:r w:rsidRPr="00E80BDA">
              <w:rPr>
                <w:b/>
                <w:color w:val="000000"/>
                <w:sz w:val="22"/>
                <w:szCs w:val="22"/>
                <w:u w:val="single"/>
                <w:shd w:val="clear" w:color="auto" w:fill="FFFF00"/>
              </w:rPr>
              <w:t>Ирбит</w:t>
            </w:r>
          </w:p>
        </w:tc>
        <w:tc>
          <w:tcPr>
            <w:tcW w:w="232" w:type="dxa"/>
          </w:tcPr>
          <w:p w:rsidR="000715FD" w:rsidRPr="00DE7F79" w:rsidRDefault="000715FD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FD" w:rsidRPr="00DE7F79" w:rsidTr="00D34DC8">
        <w:trPr>
          <w:trHeight w:hRule="exact" w:val="402"/>
        </w:trPr>
        <w:tc>
          <w:tcPr>
            <w:tcW w:w="40" w:type="dxa"/>
          </w:tcPr>
          <w:p w:rsidR="000715FD" w:rsidRPr="00DE7F79" w:rsidRDefault="000715FD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5FD" w:rsidRPr="00DE7F79" w:rsidRDefault="006D2AA3">
            <w:pPr>
              <w:ind w:left="40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9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5FD" w:rsidRPr="00DE7F79" w:rsidRDefault="006D2AA3">
            <w:pPr>
              <w:ind w:left="40" w:right="40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740502" w:rsidRPr="00DE7F79">
              <w:rPr>
                <w:color w:val="000000"/>
                <w:sz w:val="22"/>
                <w:szCs w:val="22"/>
              </w:rPr>
              <w:t>«</w:t>
            </w:r>
            <w:r w:rsidRPr="00DE7F79">
              <w:rPr>
                <w:color w:val="000000"/>
                <w:sz w:val="22"/>
                <w:szCs w:val="22"/>
              </w:rPr>
              <w:t>Регионгаз-инвест</w:t>
            </w:r>
            <w:r w:rsidR="00740502" w:rsidRPr="00DE7F79">
              <w:rPr>
                <w:color w:val="000000"/>
                <w:sz w:val="22"/>
                <w:szCs w:val="22"/>
              </w:rPr>
              <w:t>»</w:t>
            </w:r>
            <w:r w:rsidRPr="00DE7F79">
              <w:rPr>
                <w:color w:val="000000"/>
                <w:sz w:val="22"/>
                <w:szCs w:val="22"/>
              </w:rPr>
              <w:t xml:space="preserve"> (город Екатеринбург)</w:t>
            </w:r>
          </w:p>
        </w:tc>
        <w:tc>
          <w:tcPr>
            <w:tcW w:w="232" w:type="dxa"/>
          </w:tcPr>
          <w:p w:rsidR="000715FD" w:rsidRPr="00DE7F79" w:rsidRDefault="000715FD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ind w:left="40" w:right="20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61.1.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ind w:left="40" w:right="40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Горячая вода, произведенная с использованием тепловой энергии, поставляемой по распределительным тепловым сетям муниципального унитарного предприятия Муниципального образования город Ирбит «Городские тепловые сети» (город Ирби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ind w:left="40"/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19</w:t>
            </w:r>
            <w:r w:rsidRPr="00DE7F79">
              <w:rPr>
                <w:color w:val="000000"/>
                <w:sz w:val="22"/>
                <w:szCs w:val="22"/>
              </w:rPr>
              <w:br/>
              <w:t>по 30.06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70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19</w:t>
            </w:r>
            <w:r w:rsidRPr="00DE7F79">
              <w:rPr>
                <w:color w:val="000000"/>
                <w:sz w:val="22"/>
                <w:szCs w:val="22"/>
              </w:rPr>
              <w:br/>
              <w:t>по 31.1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741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0</w:t>
            </w:r>
            <w:r w:rsidRPr="00DE7F79">
              <w:rPr>
                <w:color w:val="000000"/>
                <w:sz w:val="22"/>
                <w:szCs w:val="22"/>
              </w:rPr>
              <w:br/>
              <w:t>по 30.06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72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0</w:t>
            </w:r>
            <w:r w:rsidRPr="00DE7F79">
              <w:rPr>
                <w:color w:val="000000"/>
                <w:sz w:val="22"/>
                <w:szCs w:val="22"/>
              </w:rPr>
              <w:br/>
              <w:t>по 31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86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1</w:t>
            </w:r>
            <w:r w:rsidRPr="00DE7F79">
              <w:rPr>
                <w:color w:val="000000"/>
                <w:sz w:val="22"/>
                <w:szCs w:val="22"/>
              </w:rPr>
              <w:br/>
              <w:t>по 30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85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1</w:t>
            </w:r>
            <w:r w:rsidRPr="00DE7F79">
              <w:rPr>
                <w:color w:val="000000"/>
                <w:sz w:val="22"/>
                <w:szCs w:val="22"/>
              </w:rPr>
              <w:br/>
              <w:t>по 3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85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2</w:t>
            </w:r>
            <w:r w:rsidRPr="00DE7F79">
              <w:rPr>
                <w:color w:val="000000"/>
                <w:sz w:val="22"/>
                <w:szCs w:val="22"/>
              </w:rPr>
              <w:br/>
              <w:t>по 30.06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85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c 01.07.2022</w:t>
            </w:r>
            <w:r w:rsidRPr="00DE7F79">
              <w:rPr>
                <w:color w:val="000000"/>
                <w:sz w:val="22"/>
                <w:szCs w:val="22"/>
              </w:rPr>
              <w:br/>
              <w:t>по 31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03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3</w:t>
            </w:r>
            <w:r w:rsidRPr="00DE7F79">
              <w:rPr>
                <w:color w:val="000000"/>
                <w:sz w:val="22"/>
                <w:szCs w:val="22"/>
              </w:rPr>
              <w:br/>
              <w:t>по 30.06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03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3</w:t>
            </w:r>
            <w:r w:rsidRPr="00DE7F79">
              <w:rPr>
                <w:color w:val="000000"/>
                <w:sz w:val="22"/>
                <w:szCs w:val="22"/>
              </w:rPr>
              <w:br/>
              <w:t>по 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7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113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ind w:left="40" w:right="20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61.1.1.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ind w:left="40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Население (тарифы указываются</w:t>
            </w:r>
            <w:r w:rsidRPr="00DE7F79">
              <w:rPr>
                <w:color w:val="000000"/>
                <w:sz w:val="22"/>
                <w:szCs w:val="22"/>
              </w:rPr>
              <w:br/>
              <w:t>с учетом НД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ind w:left="40"/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19</w:t>
            </w:r>
            <w:r w:rsidRPr="00DE7F79">
              <w:rPr>
                <w:color w:val="000000"/>
                <w:sz w:val="22"/>
                <w:szCs w:val="22"/>
              </w:rPr>
              <w:br/>
              <w:t>по 30.06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1A2C5A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04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19</w:t>
            </w:r>
            <w:r w:rsidRPr="00DE7F79">
              <w:rPr>
                <w:color w:val="000000"/>
                <w:sz w:val="22"/>
                <w:szCs w:val="22"/>
              </w:rPr>
              <w:br/>
              <w:t>по 31.1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1A2C5A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08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0</w:t>
            </w:r>
            <w:r w:rsidRPr="00DE7F79">
              <w:rPr>
                <w:color w:val="000000"/>
                <w:sz w:val="22"/>
                <w:szCs w:val="22"/>
              </w:rPr>
              <w:br/>
              <w:t>по 30.06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1A2C5A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073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0</w:t>
            </w:r>
            <w:r w:rsidRPr="00DE7F79">
              <w:rPr>
                <w:color w:val="000000"/>
                <w:sz w:val="22"/>
                <w:szCs w:val="22"/>
              </w:rPr>
              <w:br/>
              <w:t>по 31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1A2C5A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234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1</w:t>
            </w:r>
            <w:r w:rsidRPr="00DE7F79">
              <w:rPr>
                <w:color w:val="000000"/>
                <w:sz w:val="22"/>
                <w:szCs w:val="22"/>
              </w:rPr>
              <w:br/>
              <w:t>по 30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1A2C5A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226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1</w:t>
            </w:r>
            <w:r w:rsidRPr="00DE7F79">
              <w:rPr>
                <w:color w:val="000000"/>
                <w:sz w:val="22"/>
                <w:szCs w:val="22"/>
              </w:rPr>
              <w:br/>
              <w:t>по 3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1A2C5A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226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2</w:t>
            </w:r>
            <w:r w:rsidRPr="00DE7F79">
              <w:rPr>
                <w:color w:val="000000"/>
                <w:sz w:val="22"/>
                <w:szCs w:val="22"/>
              </w:rPr>
              <w:br/>
              <w:t>по 30.06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1A2C5A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226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c 01.07.2022</w:t>
            </w:r>
            <w:r w:rsidRPr="00DE7F79">
              <w:rPr>
                <w:color w:val="000000"/>
                <w:sz w:val="22"/>
                <w:szCs w:val="22"/>
              </w:rPr>
              <w:br/>
              <w:t>по 31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1A2C5A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439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3</w:t>
            </w:r>
            <w:r w:rsidRPr="00DE7F79">
              <w:rPr>
                <w:color w:val="000000"/>
                <w:sz w:val="22"/>
                <w:szCs w:val="22"/>
              </w:rPr>
              <w:br/>
              <w:t>по 30.06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1A2C5A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439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3</w:t>
            </w:r>
            <w:r w:rsidRPr="00DE7F79">
              <w:rPr>
                <w:color w:val="000000"/>
                <w:sz w:val="22"/>
                <w:szCs w:val="22"/>
              </w:rPr>
              <w:br/>
              <w:t>по 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1A2C5A" w:rsidP="00523E2C">
            <w:pPr>
              <w:jc w:val="center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36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ind w:left="40" w:right="20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61.2.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ind w:left="40" w:right="40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Горячая вода, за исключением указанной в пп. 61.1.</w:t>
            </w:r>
            <w:r w:rsidRPr="00DE7F7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ind w:left="40"/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19</w:t>
            </w:r>
            <w:r w:rsidRPr="00DE7F79">
              <w:rPr>
                <w:color w:val="000000"/>
                <w:sz w:val="22"/>
                <w:szCs w:val="22"/>
              </w:rPr>
              <w:br/>
              <w:t>по 30.06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70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19</w:t>
            </w:r>
            <w:r w:rsidRPr="00DE7F79">
              <w:rPr>
                <w:color w:val="000000"/>
                <w:sz w:val="22"/>
                <w:szCs w:val="22"/>
              </w:rPr>
              <w:br/>
              <w:t>по 31.1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741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0</w:t>
            </w:r>
            <w:r w:rsidRPr="00DE7F79">
              <w:rPr>
                <w:color w:val="000000"/>
                <w:sz w:val="22"/>
                <w:szCs w:val="22"/>
              </w:rPr>
              <w:br/>
              <w:t>по 30.06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741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0</w:t>
            </w:r>
            <w:r w:rsidRPr="00DE7F79">
              <w:rPr>
                <w:color w:val="000000"/>
                <w:sz w:val="22"/>
                <w:szCs w:val="22"/>
              </w:rPr>
              <w:br/>
              <w:t>по 31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82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1</w:t>
            </w:r>
            <w:r w:rsidRPr="00DE7F79">
              <w:rPr>
                <w:color w:val="000000"/>
                <w:sz w:val="22"/>
                <w:szCs w:val="22"/>
              </w:rPr>
              <w:br/>
              <w:t>по 30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82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1</w:t>
            </w:r>
            <w:r w:rsidRPr="00DE7F79">
              <w:rPr>
                <w:color w:val="000000"/>
                <w:sz w:val="22"/>
                <w:szCs w:val="22"/>
              </w:rPr>
              <w:br/>
              <w:t>по 3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969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2</w:t>
            </w:r>
            <w:r w:rsidRPr="00DE7F79">
              <w:rPr>
                <w:color w:val="000000"/>
                <w:sz w:val="22"/>
                <w:szCs w:val="22"/>
              </w:rPr>
              <w:br/>
              <w:t>по 30.06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961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c 01.07.2022</w:t>
            </w:r>
            <w:r w:rsidRPr="00DE7F79">
              <w:rPr>
                <w:color w:val="000000"/>
                <w:sz w:val="22"/>
                <w:szCs w:val="22"/>
              </w:rPr>
              <w:br/>
              <w:t>по 31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961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3</w:t>
            </w:r>
            <w:r w:rsidRPr="00DE7F79">
              <w:rPr>
                <w:color w:val="000000"/>
                <w:sz w:val="22"/>
                <w:szCs w:val="22"/>
              </w:rPr>
              <w:br/>
              <w:t>по 30.06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961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3</w:t>
            </w:r>
            <w:r w:rsidRPr="00DE7F79">
              <w:rPr>
                <w:color w:val="000000"/>
                <w:sz w:val="22"/>
                <w:szCs w:val="22"/>
              </w:rPr>
              <w:br/>
              <w:t>по 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7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039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9B533B">
            <w:pPr>
              <w:ind w:left="40" w:right="20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61.2.1.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9B533B">
            <w:pPr>
              <w:ind w:left="40" w:right="40"/>
              <w:rPr>
                <w:color w:val="000000"/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Население (тарифы указываются</w:t>
            </w:r>
          </w:p>
          <w:p w:rsidR="00B17F89" w:rsidRPr="00DE7F79" w:rsidRDefault="00B17F89" w:rsidP="009B533B">
            <w:pPr>
              <w:ind w:left="40" w:right="40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учетом НД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ind w:left="40"/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19</w:t>
            </w:r>
            <w:r w:rsidRPr="00DE7F79">
              <w:rPr>
                <w:color w:val="000000"/>
                <w:sz w:val="22"/>
                <w:szCs w:val="22"/>
              </w:rPr>
              <w:br/>
              <w:t>по 30.06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04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19</w:t>
            </w:r>
            <w:r w:rsidRPr="00DE7F79">
              <w:rPr>
                <w:color w:val="000000"/>
                <w:sz w:val="22"/>
                <w:szCs w:val="22"/>
              </w:rPr>
              <w:br/>
              <w:t>по 31.1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08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0</w:t>
            </w:r>
            <w:r w:rsidRPr="00DE7F79">
              <w:rPr>
                <w:color w:val="000000"/>
                <w:sz w:val="22"/>
                <w:szCs w:val="22"/>
              </w:rPr>
              <w:br/>
              <w:t>по 30.06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08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0</w:t>
            </w:r>
            <w:r w:rsidRPr="00DE7F79">
              <w:rPr>
                <w:color w:val="000000"/>
                <w:sz w:val="22"/>
                <w:szCs w:val="22"/>
              </w:rPr>
              <w:br/>
              <w:t>по 31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19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1</w:t>
            </w:r>
            <w:r w:rsidRPr="00DE7F79">
              <w:rPr>
                <w:color w:val="000000"/>
                <w:sz w:val="22"/>
                <w:szCs w:val="22"/>
              </w:rPr>
              <w:br/>
              <w:t>по 30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19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1</w:t>
            </w:r>
            <w:r w:rsidRPr="00DE7F79">
              <w:rPr>
                <w:color w:val="000000"/>
                <w:sz w:val="22"/>
                <w:szCs w:val="22"/>
              </w:rPr>
              <w:br/>
              <w:t>по 3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63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2</w:t>
            </w:r>
            <w:r w:rsidRPr="00DE7F79">
              <w:rPr>
                <w:color w:val="000000"/>
                <w:sz w:val="22"/>
                <w:szCs w:val="22"/>
              </w:rPr>
              <w:br/>
              <w:t>по 30.06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5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c 01.07.2022</w:t>
            </w:r>
            <w:r w:rsidRPr="00DE7F79">
              <w:rPr>
                <w:color w:val="000000"/>
                <w:sz w:val="22"/>
                <w:szCs w:val="22"/>
              </w:rPr>
              <w:br/>
              <w:t>по 31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5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3</w:t>
            </w:r>
            <w:r w:rsidRPr="00DE7F79">
              <w:rPr>
                <w:color w:val="000000"/>
                <w:sz w:val="22"/>
                <w:szCs w:val="22"/>
              </w:rPr>
              <w:br/>
              <w:t>по 30.06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5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F89" w:rsidRPr="00DE7F79" w:rsidTr="00272032">
        <w:trPr>
          <w:trHeight w:hRule="exact" w:val="560"/>
        </w:trPr>
        <w:tc>
          <w:tcPr>
            <w:tcW w:w="40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3</w:t>
            </w:r>
            <w:r w:rsidRPr="00DE7F79">
              <w:rPr>
                <w:color w:val="000000"/>
                <w:sz w:val="22"/>
                <w:szCs w:val="22"/>
              </w:rPr>
              <w:br/>
              <w:t>по 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3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F89" w:rsidRPr="00DE7F79" w:rsidRDefault="00B17F89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44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F89" w:rsidRPr="00DE7F79" w:rsidRDefault="00B17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B17F89" w:rsidRPr="00DE7F79" w:rsidRDefault="00B17F89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33B" w:rsidRPr="00DE7F79" w:rsidTr="00272032">
        <w:trPr>
          <w:trHeight w:hRule="exact" w:val="560"/>
        </w:trPr>
        <w:tc>
          <w:tcPr>
            <w:tcW w:w="40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ind w:left="40" w:right="20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61.3.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ind w:left="40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Горячая вода, произведенная с использованием тепловой энергии, вырабатываемой акционерным обществом «Регионгаз-инвест», отпускаемой на коллекто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ind w:left="40"/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19</w:t>
            </w:r>
            <w:r w:rsidRPr="00DE7F79">
              <w:rPr>
                <w:color w:val="000000"/>
                <w:sz w:val="22"/>
                <w:szCs w:val="22"/>
              </w:rPr>
              <w:br/>
              <w:t>по 30.06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264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33B" w:rsidRPr="00DE7F79" w:rsidTr="00272032">
        <w:trPr>
          <w:trHeight w:hRule="exact" w:val="560"/>
        </w:trPr>
        <w:tc>
          <w:tcPr>
            <w:tcW w:w="40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19</w:t>
            </w:r>
            <w:r w:rsidRPr="00DE7F79">
              <w:rPr>
                <w:color w:val="000000"/>
                <w:sz w:val="22"/>
                <w:szCs w:val="22"/>
              </w:rPr>
              <w:br/>
              <w:t>по 31.1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31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33B" w:rsidRPr="00DE7F79" w:rsidTr="00272032">
        <w:trPr>
          <w:trHeight w:hRule="exact" w:val="560"/>
        </w:trPr>
        <w:tc>
          <w:tcPr>
            <w:tcW w:w="40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0</w:t>
            </w:r>
            <w:r w:rsidRPr="00DE7F79">
              <w:rPr>
                <w:color w:val="000000"/>
                <w:sz w:val="22"/>
                <w:szCs w:val="22"/>
              </w:rPr>
              <w:br/>
              <w:t>по 30.06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4F0B2C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31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33B" w:rsidRPr="00DE7F79" w:rsidTr="00272032">
        <w:trPr>
          <w:trHeight w:hRule="exact" w:val="560"/>
        </w:trPr>
        <w:tc>
          <w:tcPr>
            <w:tcW w:w="40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0</w:t>
            </w:r>
            <w:r w:rsidRPr="00DE7F79">
              <w:rPr>
                <w:color w:val="000000"/>
                <w:sz w:val="22"/>
                <w:szCs w:val="22"/>
              </w:rPr>
              <w:br/>
              <w:t>по 31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35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33B" w:rsidRPr="00DE7F79" w:rsidTr="00272032">
        <w:trPr>
          <w:trHeight w:hRule="exact" w:val="560"/>
        </w:trPr>
        <w:tc>
          <w:tcPr>
            <w:tcW w:w="40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1</w:t>
            </w:r>
            <w:r w:rsidRPr="00DE7F79">
              <w:rPr>
                <w:color w:val="000000"/>
                <w:sz w:val="22"/>
                <w:szCs w:val="22"/>
              </w:rPr>
              <w:br/>
              <w:t>по 30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35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33B" w:rsidRPr="00DE7F79" w:rsidTr="00272032">
        <w:trPr>
          <w:trHeight w:hRule="exact" w:val="560"/>
        </w:trPr>
        <w:tc>
          <w:tcPr>
            <w:tcW w:w="40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1</w:t>
            </w:r>
            <w:r w:rsidRPr="00DE7F79">
              <w:rPr>
                <w:color w:val="000000"/>
                <w:sz w:val="22"/>
                <w:szCs w:val="22"/>
              </w:rPr>
              <w:br/>
              <w:t>по 3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451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33B" w:rsidRPr="00DE7F79" w:rsidTr="00272032">
        <w:trPr>
          <w:trHeight w:hRule="exact" w:val="560"/>
        </w:trPr>
        <w:tc>
          <w:tcPr>
            <w:tcW w:w="40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2</w:t>
            </w:r>
            <w:r w:rsidRPr="00DE7F79">
              <w:rPr>
                <w:color w:val="000000"/>
                <w:sz w:val="22"/>
                <w:szCs w:val="22"/>
              </w:rPr>
              <w:br/>
              <w:t>по 30.06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451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33B" w:rsidRPr="00DE7F79" w:rsidTr="00272032">
        <w:trPr>
          <w:trHeight w:hRule="exact" w:val="560"/>
        </w:trPr>
        <w:tc>
          <w:tcPr>
            <w:tcW w:w="40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c 01.07.2022</w:t>
            </w:r>
            <w:r w:rsidRPr="00DE7F79">
              <w:rPr>
                <w:color w:val="000000"/>
                <w:sz w:val="22"/>
                <w:szCs w:val="22"/>
              </w:rPr>
              <w:br/>
              <w:t>по 31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509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33B" w:rsidRPr="00DE7F79" w:rsidTr="00272032">
        <w:trPr>
          <w:trHeight w:hRule="exact" w:val="560"/>
        </w:trPr>
        <w:tc>
          <w:tcPr>
            <w:tcW w:w="40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1.2023</w:t>
            </w:r>
            <w:r w:rsidRPr="00DE7F79">
              <w:rPr>
                <w:color w:val="000000"/>
                <w:sz w:val="22"/>
                <w:szCs w:val="22"/>
              </w:rPr>
              <w:br/>
              <w:t>по 30.06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509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33B" w:rsidRPr="00DE7F79" w:rsidTr="00272032">
        <w:trPr>
          <w:trHeight w:hRule="exact" w:val="560"/>
        </w:trPr>
        <w:tc>
          <w:tcPr>
            <w:tcW w:w="40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с 01.07.2023</w:t>
            </w:r>
            <w:r w:rsidRPr="00DE7F79">
              <w:rPr>
                <w:color w:val="000000"/>
                <w:sz w:val="22"/>
                <w:szCs w:val="22"/>
              </w:rPr>
              <w:br/>
              <w:t>по 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27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33B" w:rsidRPr="00DE7F79" w:rsidRDefault="009B533B" w:rsidP="00523E2C">
            <w:pPr>
              <w:jc w:val="center"/>
              <w:rPr>
                <w:sz w:val="22"/>
                <w:szCs w:val="22"/>
              </w:rPr>
            </w:pPr>
            <w:r w:rsidRPr="00DE7F79">
              <w:rPr>
                <w:color w:val="000000"/>
                <w:sz w:val="22"/>
                <w:szCs w:val="22"/>
              </w:rPr>
              <w:t>1569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3B" w:rsidRPr="00DE7F79" w:rsidRDefault="009B5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</w:tcPr>
          <w:p w:rsidR="009B533B" w:rsidRPr="00DE7F79" w:rsidRDefault="009B533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3E2C" w:rsidRPr="00523E2C" w:rsidRDefault="00523E2C" w:rsidP="00523E2C">
      <w:pPr>
        <w:jc w:val="both"/>
        <w:rPr>
          <w:color w:val="000000"/>
          <w:sz w:val="28"/>
          <w:szCs w:val="28"/>
        </w:rPr>
      </w:pPr>
    </w:p>
    <w:p w:rsidR="008A4C1A" w:rsidRPr="00523E2C" w:rsidRDefault="00523E2C" w:rsidP="00523E2C">
      <w:pPr>
        <w:jc w:val="both"/>
        <w:rPr>
          <w:sz w:val="28"/>
          <w:szCs w:val="28"/>
        </w:rPr>
      </w:pPr>
      <w:r w:rsidRPr="00523E2C">
        <w:rPr>
          <w:color w:val="000000"/>
          <w:sz w:val="28"/>
          <w:szCs w:val="28"/>
        </w:rPr>
        <w:t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кодексом Российской Федерации.</w:t>
      </w:r>
    </w:p>
    <w:sectPr w:rsidR="008A4C1A" w:rsidRPr="00523E2C" w:rsidSect="00DE7F79">
      <w:headerReference w:type="default" r:id="rId8"/>
      <w:pgSz w:w="11907" w:h="16839" w:code="9"/>
      <w:pgMar w:top="1134" w:right="567" w:bottom="709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E14" w:rsidRDefault="00955E14" w:rsidP="00C4233A">
      <w:r>
        <w:separator/>
      </w:r>
    </w:p>
  </w:endnote>
  <w:endnote w:type="continuationSeparator" w:id="1">
    <w:p w:rsidR="00955E14" w:rsidRDefault="00955E14" w:rsidP="00C42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E14" w:rsidRDefault="00955E14" w:rsidP="00C4233A">
      <w:r>
        <w:separator/>
      </w:r>
    </w:p>
  </w:footnote>
  <w:footnote w:type="continuationSeparator" w:id="1">
    <w:p w:rsidR="00955E14" w:rsidRDefault="00955E14" w:rsidP="00C42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0607815"/>
    </w:sdtPr>
    <w:sdtEndPr>
      <w:rPr>
        <w:sz w:val="28"/>
        <w:szCs w:val="28"/>
      </w:rPr>
    </w:sdtEndPr>
    <w:sdtContent>
      <w:p w:rsidR="000871C3" w:rsidRDefault="000871C3" w:rsidP="00523E2C">
        <w:pPr>
          <w:pStyle w:val="a3"/>
        </w:pPr>
      </w:p>
      <w:p w:rsidR="000871C3" w:rsidRPr="00272032" w:rsidRDefault="00B82078" w:rsidP="00272032">
        <w:pPr>
          <w:pStyle w:val="a3"/>
          <w:jc w:val="center"/>
          <w:rPr>
            <w:sz w:val="28"/>
            <w:szCs w:val="28"/>
          </w:rPr>
        </w:pPr>
        <w:r w:rsidRPr="00272032">
          <w:rPr>
            <w:sz w:val="28"/>
            <w:szCs w:val="28"/>
          </w:rPr>
          <w:fldChar w:fldCharType="begin"/>
        </w:r>
        <w:r w:rsidR="000871C3" w:rsidRPr="00272032">
          <w:rPr>
            <w:sz w:val="28"/>
            <w:szCs w:val="28"/>
          </w:rPr>
          <w:instrText>PAGE   \* MERGEFORMAT</w:instrText>
        </w:r>
        <w:r w:rsidRPr="00272032">
          <w:rPr>
            <w:sz w:val="28"/>
            <w:szCs w:val="28"/>
          </w:rPr>
          <w:fldChar w:fldCharType="separate"/>
        </w:r>
        <w:r w:rsidR="00E80BDA">
          <w:rPr>
            <w:noProof/>
            <w:sz w:val="28"/>
            <w:szCs w:val="28"/>
          </w:rPr>
          <w:t>2</w:t>
        </w:r>
        <w:r w:rsidRPr="0027203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80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715FD"/>
    <w:rsid w:val="000715FD"/>
    <w:rsid w:val="0008036E"/>
    <w:rsid w:val="000871C3"/>
    <w:rsid w:val="000C2636"/>
    <w:rsid w:val="000F6E5C"/>
    <w:rsid w:val="00174385"/>
    <w:rsid w:val="001A2C5A"/>
    <w:rsid w:val="001E73CA"/>
    <w:rsid w:val="002170A0"/>
    <w:rsid w:val="00272032"/>
    <w:rsid w:val="002E2A9B"/>
    <w:rsid w:val="003631D1"/>
    <w:rsid w:val="003D5EA8"/>
    <w:rsid w:val="004F0B2C"/>
    <w:rsid w:val="00523E2C"/>
    <w:rsid w:val="00533CD3"/>
    <w:rsid w:val="00534757"/>
    <w:rsid w:val="00556AB2"/>
    <w:rsid w:val="005A6311"/>
    <w:rsid w:val="006D2AA3"/>
    <w:rsid w:val="00712489"/>
    <w:rsid w:val="00740502"/>
    <w:rsid w:val="00771ADD"/>
    <w:rsid w:val="00795AC2"/>
    <w:rsid w:val="00871D6B"/>
    <w:rsid w:val="008A4C1A"/>
    <w:rsid w:val="008C4465"/>
    <w:rsid w:val="00925276"/>
    <w:rsid w:val="00955E14"/>
    <w:rsid w:val="009B533B"/>
    <w:rsid w:val="009E4259"/>
    <w:rsid w:val="00A026FD"/>
    <w:rsid w:val="00B17F89"/>
    <w:rsid w:val="00B31FB0"/>
    <w:rsid w:val="00B6196E"/>
    <w:rsid w:val="00B82078"/>
    <w:rsid w:val="00BA56FA"/>
    <w:rsid w:val="00C4233A"/>
    <w:rsid w:val="00C70DDF"/>
    <w:rsid w:val="00CB0746"/>
    <w:rsid w:val="00D34DC8"/>
    <w:rsid w:val="00DE7F79"/>
    <w:rsid w:val="00E17CD1"/>
    <w:rsid w:val="00E36267"/>
    <w:rsid w:val="00E67634"/>
    <w:rsid w:val="00E80BDA"/>
    <w:rsid w:val="00EC613E"/>
    <w:rsid w:val="00ED0B92"/>
    <w:rsid w:val="00F2750C"/>
    <w:rsid w:val="00FA30B5"/>
    <w:rsid w:val="00FD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B82078"/>
    <w:rPr>
      <w:rFonts w:ascii="SansSerif" w:eastAsia="SansSerif" w:hAnsi="SansSerif" w:cs="SansSerif"/>
      <w:color w:val="000000"/>
      <w:sz w:val="1"/>
    </w:rPr>
  </w:style>
  <w:style w:type="paragraph" w:customStyle="1" w:styleId="table">
    <w:name w:val="table"/>
    <w:qFormat/>
    <w:rsid w:val="00B82078"/>
    <w:rPr>
      <w:rFonts w:ascii="SansSerif" w:eastAsia="SansSerif" w:hAnsi="SansSerif" w:cs="SansSerif"/>
      <w:color w:val="000000"/>
    </w:rPr>
  </w:style>
  <w:style w:type="paragraph" w:customStyle="1" w:styleId="tableTH">
    <w:name w:val="table_TH"/>
    <w:qFormat/>
    <w:rsid w:val="00B82078"/>
    <w:rPr>
      <w:rFonts w:ascii="SansSerif" w:eastAsia="SansSerif" w:hAnsi="SansSerif" w:cs="SansSerif"/>
      <w:color w:val="000000"/>
    </w:rPr>
  </w:style>
  <w:style w:type="paragraph" w:customStyle="1" w:styleId="tableCH">
    <w:name w:val="table_CH"/>
    <w:qFormat/>
    <w:rsid w:val="00B82078"/>
    <w:rPr>
      <w:rFonts w:ascii="SansSerif" w:eastAsia="SansSerif" w:hAnsi="SansSerif" w:cs="SansSerif"/>
      <w:color w:val="000000"/>
    </w:rPr>
  </w:style>
  <w:style w:type="paragraph" w:customStyle="1" w:styleId="tableTD">
    <w:name w:val="table_TD"/>
    <w:qFormat/>
    <w:rsid w:val="00B82078"/>
    <w:rPr>
      <w:rFonts w:ascii="SansSerif" w:eastAsia="SansSerif" w:hAnsi="SansSerif" w:cs="SansSerif"/>
      <w:color w:val="000000"/>
    </w:rPr>
  </w:style>
  <w:style w:type="paragraph" w:customStyle="1" w:styleId="table1">
    <w:name w:val="table 1"/>
    <w:qFormat/>
    <w:rsid w:val="00B82078"/>
    <w:rPr>
      <w:rFonts w:ascii="SansSerif" w:eastAsia="SansSerif" w:hAnsi="SansSerif" w:cs="SansSerif"/>
      <w:color w:val="000000"/>
    </w:rPr>
  </w:style>
  <w:style w:type="paragraph" w:customStyle="1" w:styleId="table1TH">
    <w:name w:val="table 1_TH"/>
    <w:qFormat/>
    <w:rsid w:val="00B82078"/>
    <w:rPr>
      <w:rFonts w:ascii="SansSerif" w:eastAsia="SansSerif" w:hAnsi="SansSerif" w:cs="SansSerif"/>
      <w:color w:val="000000"/>
    </w:rPr>
  </w:style>
  <w:style w:type="paragraph" w:customStyle="1" w:styleId="table1CH">
    <w:name w:val="table 1_CH"/>
    <w:qFormat/>
    <w:rsid w:val="00B82078"/>
    <w:rPr>
      <w:rFonts w:ascii="SansSerif" w:eastAsia="SansSerif" w:hAnsi="SansSerif" w:cs="SansSerif"/>
      <w:color w:val="000000"/>
    </w:rPr>
  </w:style>
  <w:style w:type="paragraph" w:customStyle="1" w:styleId="table1TD">
    <w:name w:val="table 1_TD"/>
    <w:qFormat/>
    <w:rsid w:val="00B82078"/>
    <w:rPr>
      <w:rFonts w:ascii="SansSerif" w:eastAsia="SansSerif" w:hAnsi="SansSerif" w:cs="SansSerif"/>
      <w:color w:val="000000"/>
    </w:rPr>
  </w:style>
  <w:style w:type="paragraph" w:styleId="a3">
    <w:name w:val="header"/>
    <w:basedOn w:val="a"/>
    <w:link w:val="a4"/>
    <w:uiPriority w:val="99"/>
    <w:unhideWhenUsed/>
    <w:rsid w:val="00C42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233A"/>
  </w:style>
  <w:style w:type="paragraph" w:styleId="a5">
    <w:name w:val="footer"/>
    <w:basedOn w:val="a"/>
    <w:link w:val="a6"/>
    <w:uiPriority w:val="99"/>
    <w:unhideWhenUsed/>
    <w:rsid w:val="00C42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233A"/>
  </w:style>
  <w:style w:type="paragraph" w:styleId="a7">
    <w:name w:val="Balloon Text"/>
    <w:basedOn w:val="a"/>
    <w:link w:val="a8"/>
    <w:uiPriority w:val="99"/>
    <w:semiHidden/>
    <w:unhideWhenUsed/>
    <w:rsid w:val="00795A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AC2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272032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272032"/>
    <w:pPr>
      <w:keepNext/>
      <w:widowControl w:val="0"/>
      <w:jc w:val="both"/>
    </w:pPr>
    <w:rPr>
      <w:sz w:val="28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72032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customStyle="1" w:styleId="table">
    <w:name w:val="table"/>
    <w:qFormat/>
    <w:rPr>
      <w:rFonts w:ascii="SansSerif" w:eastAsia="SansSerif" w:hAnsi="SansSerif" w:cs="SansSerif"/>
      <w:color w:val="000000"/>
    </w:rPr>
  </w:style>
  <w:style w:type="paragraph" w:customStyle="1" w:styleId="tableTH">
    <w:name w:val="table_TH"/>
    <w:qFormat/>
    <w:rPr>
      <w:rFonts w:ascii="SansSerif" w:eastAsia="SansSerif" w:hAnsi="SansSerif" w:cs="SansSerif"/>
      <w:color w:val="000000"/>
    </w:rPr>
  </w:style>
  <w:style w:type="paragraph" w:customStyle="1" w:styleId="tableCH">
    <w:name w:val="table_CH"/>
    <w:qFormat/>
    <w:rPr>
      <w:rFonts w:ascii="SansSerif" w:eastAsia="SansSerif" w:hAnsi="SansSerif" w:cs="SansSerif"/>
      <w:color w:val="000000"/>
    </w:rPr>
  </w:style>
  <w:style w:type="paragraph" w:customStyle="1" w:styleId="tableTD">
    <w:name w:val="table_TD"/>
    <w:qFormat/>
    <w:rPr>
      <w:rFonts w:ascii="SansSerif" w:eastAsia="SansSerif" w:hAnsi="SansSerif" w:cs="SansSerif"/>
      <w:color w:val="000000"/>
    </w:rPr>
  </w:style>
  <w:style w:type="paragraph" w:customStyle="1" w:styleId="table1">
    <w:name w:val="table 1"/>
    <w:qFormat/>
    <w:rPr>
      <w:rFonts w:ascii="SansSerif" w:eastAsia="SansSerif" w:hAnsi="SansSerif" w:cs="SansSerif"/>
      <w:color w:val="000000"/>
    </w:rPr>
  </w:style>
  <w:style w:type="paragraph" w:customStyle="1" w:styleId="table1TH">
    <w:name w:val="table 1_TH"/>
    <w:qFormat/>
    <w:rPr>
      <w:rFonts w:ascii="SansSerif" w:eastAsia="SansSerif" w:hAnsi="SansSerif" w:cs="SansSerif"/>
      <w:color w:val="000000"/>
    </w:rPr>
  </w:style>
  <w:style w:type="paragraph" w:customStyle="1" w:styleId="table1CH">
    <w:name w:val="table 1_CH"/>
    <w:qFormat/>
    <w:rPr>
      <w:rFonts w:ascii="SansSerif" w:eastAsia="SansSerif" w:hAnsi="SansSerif" w:cs="SansSerif"/>
      <w:color w:val="000000"/>
    </w:rPr>
  </w:style>
  <w:style w:type="paragraph" w:customStyle="1" w:styleId="table1TD">
    <w:name w:val="table 1_TD"/>
    <w:qFormat/>
    <w:rPr>
      <w:rFonts w:ascii="SansSerif" w:eastAsia="SansSerif" w:hAnsi="SansSerif" w:cs="SansSerif"/>
      <w:color w:val="000000"/>
    </w:rPr>
  </w:style>
  <w:style w:type="paragraph" w:styleId="a3">
    <w:name w:val="header"/>
    <w:basedOn w:val="a"/>
    <w:link w:val="a4"/>
    <w:uiPriority w:val="99"/>
    <w:unhideWhenUsed/>
    <w:rsid w:val="00C42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233A"/>
  </w:style>
  <w:style w:type="paragraph" w:styleId="a5">
    <w:name w:val="footer"/>
    <w:basedOn w:val="a"/>
    <w:link w:val="a6"/>
    <w:uiPriority w:val="99"/>
    <w:unhideWhenUsed/>
    <w:rsid w:val="00C42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233A"/>
  </w:style>
  <w:style w:type="paragraph" w:styleId="a7">
    <w:name w:val="Balloon Text"/>
    <w:basedOn w:val="a"/>
    <w:link w:val="a8"/>
    <w:uiPriority w:val="99"/>
    <w:semiHidden/>
    <w:unhideWhenUsed/>
    <w:rsid w:val="00795A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AC2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272032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272032"/>
    <w:pPr>
      <w:keepNext/>
      <w:widowControl w:val="0"/>
      <w:jc w:val="both"/>
    </w:pPr>
    <w:rPr>
      <w:sz w:val="28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72032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ABD5-98C9-4A0F-9EE5-6E69D50C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Алена Игоревна</dc:creator>
  <cp:lastModifiedBy>KIRBY</cp:lastModifiedBy>
  <cp:revision>2</cp:revision>
  <cp:lastPrinted>2019-01-11T05:07:00Z</cp:lastPrinted>
  <dcterms:created xsi:type="dcterms:W3CDTF">2019-01-11T05:08:00Z</dcterms:created>
  <dcterms:modified xsi:type="dcterms:W3CDTF">2019-01-11T05:08:00Z</dcterms:modified>
</cp:coreProperties>
</file>